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24" w:rsidRPr="00AB22CB" w:rsidRDefault="00792A24" w:rsidP="00AB22CB">
      <w:pPr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AB22CB">
        <w:rPr>
          <w:rFonts w:ascii="Times New Roman" w:hAnsi="Times New Roman" w:cs="Times New Roman"/>
          <w:b/>
          <w:i/>
          <w:sz w:val="28"/>
          <w:szCs w:val="32"/>
        </w:rPr>
        <w:t xml:space="preserve">1 курс </w:t>
      </w:r>
      <w:r w:rsidR="008F17AF" w:rsidRPr="00AB22CB">
        <w:rPr>
          <w:rFonts w:ascii="Times New Roman" w:hAnsi="Times New Roman" w:cs="Times New Roman"/>
          <w:b/>
          <w:i/>
          <w:sz w:val="28"/>
          <w:szCs w:val="32"/>
        </w:rPr>
        <w:t>заочное</w:t>
      </w:r>
    </w:p>
    <w:p w:rsidR="006A2A1A" w:rsidRPr="00AB22CB" w:rsidRDefault="006A2A1A" w:rsidP="000D35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охранительная </w:t>
      </w:r>
      <w:r w:rsidR="00152C9B" w:rsidRPr="00AB22CB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01</w:t>
      </w: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09 / 19</w:t>
      </w:r>
    </w:p>
    <w:p w:rsidR="002006ED" w:rsidRPr="006A2A1A" w:rsidRDefault="002006ED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Белоножко Игорь Витальевич</w:t>
      </w:r>
    </w:p>
    <w:p w:rsidR="002006ED" w:rsidRPr="006A2A1A" w:rsidRDefault="002006ED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Кравченко Анна Вячеславовна</w:t>
      </w:r>
    </w:p>
    <w:p w:rsidR="002006ED" w:rsidRDefault="002006ED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нов Артем Юрьевич</w:t>
      </w:r>
    </w:p>
    <w:p w:rsidR="002006ED" w:rsidRPr="006A2A1A" w:rsidRDefault="002006ED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донов Дмитрий Юрьевич</w:t>
      </w:r>
    </w:p>
    <w:p w:rsidR="002006ED" w:rsidRDefault="002006ED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Ступин Валерий Сергеевич</w:t>
      </w:r>
    </w:p>
    <w:p w:rsidR="001009EE" w:rsidRDefault="001009EE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еевна</w:t>
      </w:r>
    </w:p>
    <w:p w:rsidR="00152C9B" w:rsidRDefault="00152C9B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ман Владислав Викторович</w:t>
      </w:r>
    </w:p>
    <w:p w:rsidR="00F82614" w:rsidRDefault="00F82614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овна</w:t>
      </w:r>
    </w:p>
    <w:p w:rsidR="00E51557" w:rsidRDefault="00E51557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х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ович</w:t>
      </w:r>
      <w:proofErr w:type="spellEnd"/>
    </w:p>
    <w:p w:rsidR="00EE3E2D" w:rsidRDefault="00EE3E2D" w:rsidP="000D35E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ндреевна</w:t>
      </w:r>
    </w:p>
    <w:p w:rsidR="006A2A1A" w:rsidRPr="00AB22CB" w:rsidRDefault="006A2A1A" w:rsidP="000D35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>Право и судебное администрирование 02 – 09 / 19</w:t>
      </w:r>
    </w:p>
    <w:p w:rsidR="00AC3FFE" w:rsidRPr="006A2A1A" w:rsidRDefault="00AC3FFE" w:rsidP="000D35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Баранова Елена Евгеньевна</w:t>
      </w:r>
    </w:p>
    <w:p w:rsidR="00AC3FFE" w:rsidRPr="006A2A1A" w:rsidRDefault="00AC3FFE" w:rsidP="000D35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 xml:space="preserve">Демиденко Зарина </w:t>
      </w:r>
      <w:proofErr w:type="spellStart"/>
      <w:r w:rsidRPr="006A2A1A">
        <w:rPr>
          <w:rFonts w:ascii="Times New Roman" w:hAnsi="Times New Roman" w:cs="Times New Roman"/>
          <w:sz w:val="24"/>
          <w:szCs w:val="24"/>
        </w:rPr>
        <w:t>Бободавлатовна</w:t>
      </w:r>
      <w:proofErr w:type="spellEnd"/>
    </w:p>
    <w:p w:rsidR="00841A45" w:rsidRPr="006A2A1A" w:rsidRDefault="00841A45" w:rsidP="000D35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а Дария Андреевна</w:t>
      </w:r>
    </w:p>
    <w:p w:rsidR="006A2A1A" w:rsidRPr="00AB22CB" w:rsidRDefault="006A2A1A" w:rsidP="000D35E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>Право и организация социального обеспечения 03 – 09 /19</w:t>
      </w:r>
    </w:p>
    <w:p w:rsidR="00841A45" w:rsidRPr="006A2A1A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Гусейнова Карина Михайловна</w:t>
      </w:r>
    </w:p>
    <w:p w:rsidR="00841A45" w:rsidRPr="006A2A1A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Колба Альбина Сергеевна</w:t>
      </w:r>
    </w:p>
    <w:p w:rsidR="00841A45" w:rsidRPr="006A2A1A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Кулагина Алиса Сергеевна</w:t>
      </w:r>
    </w:p>
    <w:p w:rsidR="00841A45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щенко Светлана Борисовна</w:t>
      </w:r>
    </w:p>
    <w:p w:rsidR="00841A45" w:rsidRPr="006A2A1A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Новикова Полина Алексеевна</w:t>
      </w:r>
    </w:p>
    <w:p w:rsidR="00841A45" w:rsidRPr="006A2A1A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Рассказова Екатерина Алексеевна</w:t>
      </w:r>
    </w:p>
    <w:p w:rsidR="00841A45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Расторгуева Юлия Алексеевна</w:t>
      </w:r>
    </w:p>
    <w:p w:rsidR="00841A45" w:rsidRDefault="00841A45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ина Кристина Александровна</w:t>
      </w:r>
    </w:p>
    <w:p w:rsidR="00B66AD0" w:rsidRDefault="00B66AD0" w:rsidP="000D35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ев Александр Игоревич</w:t>
      </w:r>
    </w:p>
    <w:p w:rsidR="006A2A1A" w:rsidRPr="00AB22CB" w:rsidRDefault="006A2A1A" w:rsidP="000D35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ционная деятельность в логистике 04 – 09 / 19 </w:t>
      </w:r>
    </w:p>
    <w:p w:rsidR="00516563" w:rsidRDefault="00516563" w:rsidP="000D35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Дарья Дмитриевна</w:t>
      </w:r>
    </w:p>
    <w:p w:rsidR="00516563" w:rsidRDefault="00516563" w:rsidP="000D35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 Константин Романович</w:t>
      </w:r>
    </w:p>
    <w:p w:rsidR="00516563" w:rsidRPr="006A2A1A" w:rsidRDefault="00516563" w:rsidP="000D35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х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Константиновна </w:t>
      </w:r>
    </w:p>
    <w:p w:rsidR="00516563" w:rsidRDefault="00516563" w:rsidP="000D35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Федотова Элла Александровна</w:t>
      </w:r>
    </w:p>
    <w:p w:rsidR="00F42A08" w:rsidRDefault="00F42A08" w:rsidP="000D35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епкова Олеся викторовна</w:t>
      </w:r>
    </w:p>
    <w:p w:rsidR="006A2A1A" w:rsidRPr="00AB22CB" w:rsidRDefault="006A2A1A" w:rsidP="000D35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>Экономика и бухгалтерский учет 05 – 09 / 19</w:t>
      </w:r>
    </w:p>
    <w:p w:rsidR="00AC3FFE" w:rsidRPr="006A2A1A" w:rsidRDefault="00AC3FFE" w:rsidP="000D35E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A1A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6A2A1A">
        <w:rPr>
          <w:rFonts w:ascii="Times New Roman" w:hAnsi="Times New Roman" w:cs="Times New Roman"/>
          <w:sz w:val="24"/>
          <w:szCs w:val="24"/>
        </w:rPr>
        <w:t xml:space="preserve"> Дарья Николаевна</w:t>
      </w:r>
    </w:p>
    <w:p w:rsidR="00AC3FFE" w:rsidRPr="006A2A1A" w:rsidRDefault="00AC3FFE" w:rsidP="000D35E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A1A">
        <w:rPr>
          <w:rFonts w:ascii="Times New Roman" w:hAnsi="Times New Roman" w:cs="Times New Roman"/>
          <w:sz w:val="24"/>
          <w:szCs w:val="24"/>
        </w:rPr>
        <w:t>Пермикина</w:t>
      </w:r>
      <w:proofErr w:type="spellEnd"/>
      <w:r w:rsidRPr="006A2A1A">
        <w:rPr>
          <w:rFonts w:ascii="Times New Roman" w:hAnsi="Times New Roman" w:cs="Times New Roman"/>
          <w:sz w:val="24"/>
          <w:szCs w:val="24"/>
        </w:rPr>
        <w:t xml:space="preserve"> Екатерина Владимировна </w:t>
      </w:r>
    </w:p>
    <w:p w:rsidR="00AC3FFE" w:rsidRDefault="00AC3FFE" w:rsidP="000D35E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Стародубцева Полина Николаевна</w:t>
      </w:r>
    </w:p>
    <w:p w:rsidR="009778EA" w:rsidRPr="006A2A1A" w:rsidRDefault="009778EA" w:rsidP="000D35E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ув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андрович</w:t>
      </w:r>
    </w:p>
    <w:p w:rsidR="006A2A1A" w:rsidRPr="00AB22CB" w:rsidRDefault="006A2A1A" w:rsidP="000D35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>Документационное обеспечение управления и архивоведения 06 – 09 / 19</w:t>
      </w:r>
    </w:p>
    <w:p w:rsidR="006A2A1A" w:rsidRPr="006A2A1A" w:rsidRDefault="006A2A1A" w:rsidP="000D35E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Еремина Кристина Владимировна</w:t>
      </w:r>
    </w:p>
    <w:p w:rsidR="006A2A1A" w:rsidRPr="00AB22CB" w:rsidRDefault="006A2A1A" w:rsidP="000D35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2CB">
        <w:rPr>
          <w:rFonts w:ascii="Times New Roman" w:hAnsi="Times New Roman" w:cs="Times New Roman"/>
          <w:b/>
          <w:sz w:val="24"/>
          <w:szCs w:val="24"/>
          <w:u w:val="single"/>
        </w:rPr>
        <w:t>Банковское дело 07 – 09 / 19</w:t>
      </w:r>
    </w:p>
    <w:p w:rsidR="006A2A1A" w:rsidRDefault="006A2A1A" w:rsidP="000D35E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1A">
        <w:rPr>
          <w:rFonts w:ascii="Times New Roman" w:hAnsi="Times New Roman" w:cs="Times New Roman"/>
          <w:sz w:val="24"/>
          <w:szCs w:val="24"/>
        </w:rPr>
        <w:t>Сысоев Михаил Андреевич</w:t>
      </w:r>
    </w:p>
    <w:p w:rsidR="00152C9B" w:rsidRDefault="00152C9B" w:rsidP="000D35E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ип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Максимович</w:t>
      </w:r>
    </w:p>
    <w:p w:rsidR="00547646" w:rsidRPr="006A2A1A" w:rsidRDefault="00547646" w:rsidP="000D35E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абович</w:t>
      </w:r>
      <w:proofErr w:type="spellEnd"/>
    </w:p>
    <w:p w:rsidR="00211D95" w:rsidRPr="00290928" w:rsidRDefault="00211D95" w:rsidP="00211D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928">
        <w:rPr>
          <w:rFonts w:ascii="Times New Roman" w:hAnsi="Times New Roman" w:cs="Times New Roman"/>
          <w:b/>
          <w:i/>
          <w:sz w:val="28"/>
          <w:szCs w:val="28"/>
        </w:rPr>
        <w:lastRenderedPageBreak/>
        <w:t>2 курс заочное</w:t>
      </w:r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928">
        <w:rPr>
          <w:rFonts w:ascii="Times New Roman" w:hAnsi="Times New Roman" w:cs="Times New Roman"/>
          <w:b/>
          <w:sz w:val="24"/>
          <w:szCs w:val="24"/>
          <w:u w:val="single"/>
        </w:rPr>
        <w:t>Правоохранительная деятельность 01 - 11 / 19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Александров Денис Владимиро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Андреев Даниил Сергее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Баластов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Константин Анатолье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Бессонов Алексей Юрье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Буэль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Диана Владимировна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Владислав Сергее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уртегече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Валерия Сергеевна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Павел Алексее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Маило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Валентина Александровна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Мельникова Маргарита Николаевна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Парилов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Дмитрий Юрье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Подмарко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Потапенко Марина Тимофеевна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Пустовойтов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Антон Александрович</w:t>
      </w:r>
    </w:p>
    <w:p w:rsidR="00211D95" w:rsidRPr="00290928" w:rsidRDefault="00211D95" w:rsidP="00211D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Таскаев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Максим Константинович</w:t>
      </w:r>
    </w:p>
    <w:p w:rsidR="00211D95" w:rsidRPr="00290928" w:rsidRDefault="00211D95" w:rsidP="00211D9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928">
        <w:rPr>
          <w:rFonts w:ascii="Times New Roman" w:hAnsi="Times New Roman" w:cs="Times New Roman"/>
          <w:b/>
          <w:sz w:val="24"/>
          <w:szCs w:val="24"/>
          <w:u w:val="single"/>
        </w:rPr>
        <w:t>Право и судебное администрирование 02 – 11 / 19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Белянко Диана Александр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Григорьева Кристина Олег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Егорова Марина Александр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Кораблева Марина Виктор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Метнёв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Нестерова Виолетта Вячеслав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Симоненко Александр Сергеевич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Солин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Кристина Александр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Сорока Ксения Николае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Шакурова Елена Александровна</w:t>
      </w:r>
    </w:p>
    <w:p w:rsidR="00211D95" w:rsidRPr="00290928" w:rsidRDefault="00211D95" w:rsidP="00211D9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Сухушин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928">
        <w:rPr>
          <w:rFonts w:ascii="Times New Roman" w:hAnsi="Times New Roman" w:cs="Times New Roman"/>
          <w:b/>
          <w:sz w:val="24"/>
          <w:szCs w:val="24"/>
          <w:u w:val="single"/>
        </w:rPr>
        <w:t>Право и организация социального обеспечения 03 – 11 / 19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Вагнер Мария Евгенье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Глуган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Ольга Дмитрие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Гордиенко Алина Петро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Дорофеева Татьяна Юрье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Жеребятьева Надежда Владимиро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ривская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Соловьева Елена Олего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Валерия Владимиро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Шкоркин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Анна Дмитриевна 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Соколов Кирилл Сергеевич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урцев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Иванова Кристина Андреевна</w:t>
      </w:r>
    </w:p>
    <w:p w:rsidR="00211D95" w:rsidRPr="00290928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Сажина Ангелина Валентиновна</w:t>
      </w:r>
    </w:p>
    <w:p w:rsidR="00211D95" w:rsidRDefault="00211D95" w:rsidP="00211D9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Маргие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Лариса Георгиевна</w:t>
      </w:r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9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ерационная деятельность в логистике 04 – 11 / 19</w:t>
      </w:r>
    </w:p>
    <w:p w:rsidR="00211D95" w:rsidRPr="00290928" w:rsidRDefault="00211D95" w:rsidP="00211D9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Банникова Дарья Максимовна</w:t>
      </w:r>
    </w:p>
    <w:p w:rsidR="00211D95" w:rsidRPr="00290928" w:rsidRDefault="00211D95" w:rsidP="00211D9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Калинина Валерия Ивановна</w:t>
      </w:r>
    </w:p>
    <w:p w:rsidR="00211D95" w:rsidRPr="00290928" w:rsidRDefault="00211D95" w:rsidP="00211D9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Костикова Анастасия Васильевна</w:t>
      </w:r>
    </w:p>
    <w:p w:rsidR="00211D95" w:rsidRPr="00290928" w:rsidRDefault="00211D95" w:rsidP="00211D9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Пешков Александр Олегович</w:t>
      </w:r>
    </w:p>
    <w:p w:rsidR="00211D95" w:rsidRPr="00290928" w:rsidRDefault="00211D95" w:rsidP="00211D9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Скородулин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Сергей Васильевич</w:t>
      </w:r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928">
        <w:rPr>
          <w:rFonts w:ascii="Times New Roman" w:hAnsi="Times New Roman" w:cs="Times New Roman"/>
          <w:b/>
          <w:sz w:val="24"/>
          <w:szCs w:val="24"/>
          <w:u w:val="single"/>
        </w:rPr>
        <w:t>Экономика и бухгалтерский учет 05 – 11 / 19</w:t>
      </w:r>
    </w:p>
    <w:p w:rsidR="00211D95" w:rsidRPr="00290928" w:rsidRDefault="00211D95" w:rsidP="00211D9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апацкая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Елена Вячеславовна</w:t>
      </w:r>
    </w:p>
    <w:p w:rsidR="00211D95" w:rsidRPr="00290928" w:rsidRDefault="00211D95" w:rsidP="00211D9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Александра Дмитриевна</w:t>
      </w:r>
    </w:p>
    <w:p w:rsidR="00211D95" w:rsidRPr="00290928" w:rsidRDefault="00211D95" w:rsidP="00211D9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Рудо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211D95" w:rsidRPr="00290928" w:rsidRDefault="00211D95" w:rsidP="00211D9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Шигапо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Екатерина Витальевна</w:t>
      </w:r>
    </w:p>
    <w:p w:rsidR="00211D95" w:rsidRDefault="00211D95" w:rsidP="00211D9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Яковлев Никита Александрович</w:t>
      </w:r>
    </w:p>
    <w:p w:rsidR="00E215F8" w:rsidRPr="00290928" w:rsidRDefault="00E215F8" w:rsidP="00211D9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а Ольга Сергеевна</w:t>
      </w:r>
      <w:bookmarkStart w:id="0" w:name="_GoBack"/>
      <w:bookmarkEnd w:id="0"/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928">
        <w:rPr>
          <w:rFonts w:ascii="Times New Roman" w:hAnsi="Times New Roman" w:cs="Times New Roman"/>
          <w:b/>
          <w:sz w:val="24"/>
          <w:szCs w:val="24"/>
          <w:u w:val="single"/>
        </w:rPr>
        <w:t>Банковское дело 06 – 11 / 19</w:t>
      </w:r>
    </w:p>
    <w:p w:rsidR="00211D95" w:rsidRPr="00290928" w:rsidRDefault="00211D95" w:rsidP="00211D9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>Демакова Полина Герасимовна</w:t>
      </w:r>
    </w:p>
    <w:p w:rsidR="00211D95" w:rsidRPr="00290928" w:rsidRDefault="00211D95" w:rsidP="00211D9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Каратун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</w:p>
    <w:p w:rsidR="00211D95" w:rsidRPr="00290928" w:rsidRDefault="00211D95" w:rsidP="00211D9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928">
        <w:rPr>
          <w:rFonts w:ascii="Times New Roman" w:hAnsi="Times New Roman" w:cs="Times New Roman"/>
          <w:sz w:val="24"/>
          <w:szCs w:val="24"/>
        </w:rPr>
        <w:t>Ожиганова</w:t>
      </w:r>
      <w:proofErr w:type="spellEnd"/>
      <w:r w:rsidRPr="00290928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:rsidR="00211D95" w:rsidRPr="00290928" w:rsidRDefault="00211D95" w:rsidP="00211D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928">
        <w:rPr>
          <w:rFonts w:ascii="Times New Roman" w:hAnsi="Times New Roman" w:cs="Times New Roman"/>
          <w:b/>
          <w:sz w:val="24"/>
          <w:szCs w:val="24"/>
          <w:u w:val="single"/>
        </w:rPr>
        <w:t>Финансы 07 – 11 / 19</w:t>
      </w:r>
    </w:p>
    <w:p w:rsidR="00211D95" w:rsidRPr="00290928" w:rsidRDefault="00211D95" w:rsidP="00211D9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928">
        <w:rPr>
          <w:rFonts w:ascii="Times New Roman" w:hAnsi="Times New Roman" w:cs="Times New Roman"/>
          <w:sz w:val="24"/>
          <w:szCs w:val="24"/>
        </w:rPr>
        <w:t xml:space="preserve">Стрельникова Мария Александровна </w:t>
      </w:r>
    </w:p>
    <w:p w:rsidR="00E63012" w:rsidRDefault="00E63012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Pr="00912501" w:rsidRDefault="00211D95" w:rsidP="00211D95">
      <w:pPr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912501">
        <w:rPr>
          <w:rFonts w:ascii="Times New Roman" w:hAnsi="Times New Roman" w:cs="Times New Roman"/>
          <w:b/>
          <w:i/>
          <w:sz w:val="28"/>
          <w:szCs w:val="32"/>
        </w:rPr>
        <w:t>3 курс заочное</w:t>
      </w:r>
    </w:p>
    <w:p w:rsidR="00211D95" w:rsidRPr="00912501" w:rsidRDefault="00211D95" w:rsidP="00211D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501">
        <w:rPr>
          <w:rFonts w:ascii="Times New Roman" w:hAnsi="Times New Roman" w:cs="Times New Roman"/>
          <w:b/>
          <w:sz w:val="24"/>
          <w:szCs w:val="24"/>
          <w:u w:val="single"/>
        </w:rPr>
        <w:t>Правоохранительная деятельность 01 - 11 / 18</w:t>
      </w:r>
    </w:p>
    <w:p w:rsidR="00211D95" w:rsidRPr="00912501" w:rsidRDefault="00211D95" w:rsidP="00211D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Романюк Елена Сергеевна</w:t>
      </w:r>
    </w:p>
    <w:p w:rsidR="00211D95" w:rsidRPr="00912501" w:rsidRDefault="00211D95" w:rsidP="00211D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Аникеева Ирина Владимировна</w:t>
      </w:r>
    </w:p>
    <w:p w:rsidR="00211D95" w:rsidRPr="00912501" w:rsidRDefault="00211D95" w:rsidP="00211D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501">
        <w:rPr>
          <w:rFonts w:ascii="Times New Roman" w:hAnsi="Times New Roman" w:cs="Times New Roman"/>
          <w:b/>
          <w:sz w:val="24"/>
          <w:szCs w:val="24"/>
          <w:u w:val="single"/>
        </w:rPr>
        <w:t>Право и судебное администрирование 02 – 11 / 18</w:t>
      </w:r>
    </w:p>
    <w:p w:rsidR="00211D95" w:rsidRPr="00912501" w:rsidRDefault="00211D95" w:rsidP="00211D9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Вершинина Анна Сергеевна</w:t>
      </w:r>
    </w:p>
    <w:p w:rsidR="00211D95" w:rsidRPr="00912501" w:rsidRDefault="00211D95" w:rsidP="00211D9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Карцева Дарья Васильевна</w:t>
      </w:r>
    </w:p>
    <w:p w:rsidR="00211D95" w:rsidRPr="00912501" w:rsidRDefault="00211D95" w:rsidP="00211D9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Кудинова Анна Петровна</w:t>
      </w:r>
    </w:p>
    <w:p w:rsidR="00211D95" w:rsidRPr="00912501" w:rsidRDefault="00211D95" w:rsidP="00211D9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Щепанцова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Дарья Олеговна</w:t>
      </w:r>
    </w:p>
    <w:p w:rsidR="00211D95" w:rsidRPr="00912501" w:rsidRDefault="00211D95" w:rsidP="00211D9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Юдина Екатерина Александровна</w:t>
      </w:r>
    </w:p>
    <w:p w:rsidR="00211D95" w:rsidRPr="00912501" w:rsidRDefault="00211D95" w:rsidP="00211D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501">
        <w:rPr>
          <w:rFonts w:ascii="Times New Roman" w:hAnsi="Times New Roman" w:cs="Times New Roman"/>
          <w:b/>
          <w:sz w:val="24"/>
          <w:szCs w:val="24"/>
          <w:u w:val="single"/>
        </w:rPr>
        <w:t>Право и организация социального обеспечения 03 – 11 / 18</w:t>
      </w:r>
    </w:p>
    <w:p w:rsidR="00211D95" w:rsidRPr="00912501" w:rsidRDefault="00211D95" w:rsidP="00211D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Айсель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501">
        <w:rPr>
          <w:rFonts w:ascii="Times New Roman" w:hAnsi="Times New Roman" w:cs="Times New Roman"/>
          <w:sz w:val="24"/>
          <w:szCs w:val="24"/>
        </w:rPr>
        <w:t>Селимхан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кызы</w:t>
      </w:r>
      <w:proofErr w:type="spellEnd"/>
    </w:p>
    <w:p w:rsidR="00211D95" w:rsidRPr="00912501" w:rsidRDefault="00211D95" w:rsidP="00211D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Бензелюк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Сергей Николаевич</w:t>
      </w:r>
    </w:p>
    <w:p w:rsidR="00211D95" w:rsidRPr="00912501" w:rsidRDefault="00211D95" w:rsidP="00211D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Васильева Евгения Евгеньевна</w:t>
      </w:r>
    </w:p>
    <w:p w:rsidR="00211D95" w:rsidRPr="00912501" w:rsidRDefault="00211D95" w:rsidP="00211D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Калинин Эдуард Иванович</w:t>
      </w:r>
    </w:p>
    <w:p w:rsidR="00211D95" w:rsidRPr="00912501" w:rsidRDefault="00211D95" w:rsidP="00211D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Колтовская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Алена Юрьевна</w:t>
      </w:r>
    </w:p>
    <w:p w:rsidR="00211D95" w:rsidRPr="00912501" w:rsidRDefault="00211D95" w:rsidP="00211D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Мезенцева Ольга Сергеевна</w:t>
      </w:r>
    </w:p>
    <w:p w:rsidR="00211D95" w:rsidRPr="00912501" w:rsidRDefault="00211D95" w:rsidP="00211D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Алиса Валерьевна</w:t>
      </w:r>
    </w:p>
    <w:p w:rsidR="00211D95" w:rsidRPr="00912501" w:rsidRDefault="00211D95" w:rsidP="00211D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501">
        <w:rPr>
          <w:rFonts w:ascii="Times New Roman" w:hAnsi="Times New Roman" w:cs="Times New Roman"/>
          <w:b/>
          <w:sz w:val="24"/>
          <w:szCs w:val="24"/>
          <w:u w:val="single"/>
        </w:rPr>
        <w:t>Операционная деятельность в логистике 04 – 11 / 18</w:t>
      </w:r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Балыбин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Александр Михайлович</w:t>
      </w:r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Давыдова Мария Евгеньевна</w:t>
      </w:r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Кабалина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Александра Владимировна</w:t>
      </w:r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Колупаев Максим Анатольевич</w:t>
      </w:r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Муйдинова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Адина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Бахадировна</w:t>
      </w:r>
      <w:proofErr w:type="spellEnd"/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Хадаев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501">
        <w:rPr>
          <w:rFonts w:ascii="Times New Roman" w:hAnsi="Times New Roman" w:cs="Times New Roman"/>
          <w:sz w:val="24"/>
          <w:szCs w:val="24"/>
        </w:rPr>
        <w:t>Арбиевич</w:t>
      </w:r>
      <w:proofErr w:type="spellEnd"/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2501">
        <w:rPr>
          <w:rFonts w:ascii="Times New Roman" w:hAnsi="Times New Roman" w:cs="Times New Roman"/>
          <w:sz w:val="24"/>
          <w:szCs w:val="24"/>
        </w:rPr>
        <w:t>Шмыгановская Ольга Александровна</w:t>
      </w:r>
    </w:p>
    <w:p w:rsidR="00211D95" w:rsidRPr="00912501" w:rsidRDefault="00211D95" w:rsidP="00211D9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2501">
        <w:rPr>
          <w:rFonts w:ascii="Times New Roman" w:hAnsi="Times New Roman" w:cs="Times New Roman"/>
          <w:sz w:val="24"/>
          <w:szCs w:val="24"/>
        </w:rPr>
        <w:t>Шулиженко</w:t>
      </w:r>
      <w:proofErr w:type="spellEnd"/>
      <w:r w:rsidRPr="00912501">
        <w:rPr>
          <w:rFonts w:ascii="Times New Roman" w:hAnsi="Times New Roman" w:cs="Times New Roman"/>
          <w:sz w:val="24"/>
          <w:szCs w:val="24"/>
        </w:rPr>
        <w:t xml:space="preserve"> Богдан Евгеньевич</w:t>
      </w:r>
    </w:p>
    <w:p w:rsidR="00211D95" w:rsidRPr="002017A6" w:rsidRDefault="00211D95" w:rsidP="00211D95">
      <w:pPr>
        <w:pStyle w:val="a3"/>
        <w:rPr>
          <w:rFonts w:ascii="Times New Roman" w:hAnsi="Times New Roman" w:cs="Times New Roman"/>
        </w:rPr>
      </w:pPr>
    </w:p>
    <w:p w:rsidR="00211D95" w:rsidRPr="00BC6CDE" w:rsidRDefault="00211D95" w:rsidP="00211D95">
      <w:pPr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3E" w:rsidRDefault="00CE2C3E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BFB" w:rsidRDefault="00066BFB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95" w:rsidRPr="007A0064" w:rsidRDefault="00211D95" w:rsidP="00211D95">
      <w:pPr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7A0064">
        <w:rPr>
          <w:rFonts w:ascii="Times New Roman" w:hAnsi="Times New Roman" w:cs="Times New Roman"/>
          <w:b/>
          <w:i/>
          <w:sz w:val="28"/>
          <w:szCs w:val="32"/>
        </w:rPr>
        <w:t>4 курс заочное</w:t>
      </w:r>
    </w:p>
    <w:p w:rsidR="00211D95" w:rsidRPr="007A0064" w:rsidRDefault="00211D95" w:rsidP="00211D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064">
        <w:rPr>
          <w:rFonts w:ascii="Times New Roman" w:hAnsi="Times New Roman" w:cs="Times New Roman"/>
          <w:b/>
          <w:sz w:val="24"/>
          <w:szCs w:val="24"/>
          <w:u w:val="single"/>
        </w:rPr>
        <w:t>Правоохранительная деятельность 01 - 17 / 18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Власов Владислав Эдуардович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7A0064">
        <w:rPr>
          <w:rFonts w:ascii="Times New Roman" w:hAnsi="Times New Roman" w:cs="Times New Roman"/>
          <w:sz w:val="24"/>
        </w:rPr>
        <w:t>Гынгазова</w:t>
      </w:r>
      <w:proofErr w:type="spellEnd"/>
      <w:r w:rsidRPr="007A0064">
        <w:rPr>
          <w:rFonts w:ascii="Times New Roman" w:hAnsi="Times New Roman" w:cs="Times New Roman"/>
          <w:sz w:val="24"/>
        </w:rPr>
        <w:t xml:space="preserve"> Ольга Алексеевна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Дерябина Анна Викторовна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Ермакова Ангелина Александровна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Заводчиков Иван Андреевич</w:t>
      </w:r>
    </w:p>
    <w:p w:rsidR="00211D95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Задорожный Юрий Фёдорович</w:t>
      </w:r>
    </w:p>
    <w:p w:rsidR="002114B4" w:rsidRPr="007A0064" w:rsidRDefault="00EF289E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ебне</w:t>
      </w:r>
      <w:r w:rsidR="002114B4">
        <w:rPr>
          <w:rFonts w:ascii="Times New Roman" w:hAnsi="Times New Roman" w:cs="Times New Roman"/>
          <w:sz w:val="24"/>
        </w:rPr>
        <w:t>в Андрей Александрович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7A0064">
        <w:rPr>
          <w:rFonts w:ascii="Times New Roman" w:hAnsi="Times New Roman" w:cs="Times New Roman"/>
          <w:sz w:val="24"/>
        </w:rPr>
        <w:t>Нестерович</w:t>
      </w:r>
      <w:proofErr w:type="spellEnd"/>
      <w:r w:rsidRPr="007A0064">
        <w:rPr>
          <w:rFonts w:ascii="Times New Roman" w:hAnsi="Times New Roman" w:cs="Times New Roman"/>
          <w:sz w:val="24"/>
        </w:rPr>
        <w:t xml:space="preserve"> Наталья Вячеславовна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Петроченко Евгений Сергеевич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Пиджаков Андрей Михайлович</w:t>
      </w:r>
    </w:p>
    <w:p w:rsidR="00211D95" w:rsidRPr="007A0064" w:rsidRDefault="00211D95" w:rsidP="00211D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7A0064">
        <w:rPr>
          <w:rFonts w:ascii="Times New Roman" w:hAnsi="Times New Roman" w:cs="Times New Roman"/>
          <w:sz w:val="24"/>
        </w:rPr>
        <w:t>Селезнева Елена Андреевна</w:t>
      </w:r>
    </w:p>
    <w:p w:rsidR="00211D95" w:rsidRPr="00BC6CDE" w:rsidRDefault="00211D95" w:rsidP="00211D95">
      <w:pPr>
        <w:rPr>
          <w:rFonts w:ascii="Times New Roman" w:hAnsi="Times New Roman" w:cs="Times New Roman"/>
          <w:b/>
          <w:sz w:val="24"/>
          <w:szCs w:val="24"/>
        </w:rPr>
      </w:pPr>
    </w:p>
    <w:p w:rsidR="00211D95" w:rsidRPr="00F97AF8" w:rsidRDefault="00211D95" w:rsidP="00F97A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1D95" w:rsidRPr="00F9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69D"/>
    <w:multiLevelType w:val="hybridMultilevel"/>
    <w:tmpl w:val="64F8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499"/>
    <w:multiLevelType w:val="hybridMultilevel"/>
    <w:tmpl w:val="7AA22BB2"/>
    <w:lvl w:ilvl="0" w:tplc="B3D69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531"/>
    <w:multiLevelType w:val="hybridMultilevel"/>
    <w:tmpl w:val="7BA4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097"/>
    <w:multiLevelType w:val="hybridMultilevel"/>
    <w:tmpl w:val="6124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5A3E"/>
    <w:multiLevelType w:val="hybridMultilevel"/>
    <w:tmpl w:val="02421882"/>
    <w:lvl w:ilvl="0" w:tplc="ADBA54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14B"/>
    <w:multiLevelType w:val="hybridMultilevel"/>
    <w:tmpl w:val="A6FA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75B60"/>
    <w:multiLevelType w:val="hybridMultilevel"/>
    <w:tmpl w:val="06E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3EF1"/>
    <w:multiLevelType w:val="hybridMultilevel"/>
    <w:tmpl w:val="7ADE0106"/>
    <w:lvl w:ilvl="0" w:tplc="9EA24D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1AB4"/>
    <w:multiLevelType w:val="hybridMultilevel"/>
    <w:tmpl w:val="3D8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4A39"/>
    <w:multiLevelType w:val="hybridMultilevel"/>
    <w:tmpl w:val="620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60185"/>
    <w:multiLevelType w:val="hybridMultilevel"/>
    <w:tmpl w:val="0E00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2E58"/>
    <w:multiLevelType w:val="hybridMultilevel"/>
    <w:tmpl w:val="D472B502"/>
    <w:lvl w:ilvl="0" w:tplc="7A5C9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5508"/>
    <w:multiLevelType w:val="hybridMultilevel"/>
    <w:tmpl w:val="06E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7205"/>
    <w:multiLevelType w:val="hybridMultilevel"/>
    <w:tmpl w:val="F1EC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781C"/>
    <w:multiLevelType w:val="hybridMultilevel"/>
    <w:tmpl w:val="577209F4"/>
    <w:lvl w:ilvl="0" w:tplc="55564E2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6C6"/>
    <w:multiLevelType w:val="hybridMultilevel"/>
    <w:tmpl w:val="3200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F3B2C"/>
    <w:multiLevelType w:val="hybridMultilevel"/>
    <w:tmpl w:val="6856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3566"/>
    <w:multiLevelType w:val="hybridMultilevel"/>
    <w:tmpl w:val="845A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461D"/>
    <w:multiLevelType w:val="hybridMultilevel"/>
    <w:tmpl w:val="9744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117FF"/>
    <w:multiLevelType w:val="hybridMultilevel"/>
    <w:tmpl w:val="16B44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93B8B"/>
    <w:multiLevelType w:val="hybridMultilevel"/>
    <w:tmpl w:val="0C5223B8"/>
    <w:lvl w:ilvl="0" w:tplc="8DA43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C7A77"/>
    <w:multiLevelType w:val="hybridMultilevel"/>
    <w:tmpl w:val="ED6E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D72F8"/>
    <w:multiLevelType w:val="hybridMultilevel"/>
    <w:tmpl w:val="B944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11"/>
  </w:num>
  <w:num w:numId="18">
    <w:abstractNumId w:val="5"/>
  </w:num>
  <w:num w:numId="19">
    <w:abstractNumId w:val="12"/>
  </w:num>
  <w:num w:numId="20">
    <w:abstractNumId w:val="6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1"/>
    <w:rsid w:val="00052BD2"/>
    <w:rsid w:val="00066BFB"/>
    <w:rsid w:val="000D35E6"/>
    <w:rsid w:val="001009EE"/>
    <w:rsid w:val="00152C9B"/>
    <w:rsid w:val="002006ED"/>
    <w:rsid w:val="002114B4"/>
    <w:rsid w:val="00211D95"/>
    <w:rsid w:val="002416A6"/>
    <w:rsid w:val="003A180F"/>
    <w:rsid w:val="003D64F6"/>
    <w:rsid w:val="00516563"/>
    <w:rsid w:val="00547646"/>
    <w:rsid w:val="005B3880"/>
    <w:rsid w:val="006A2A1A"/>
    <w:rsid w:val="006B1E3D"/>
    <w:rsid w:val="00792A24"/>
    <w:rsid w:val="00841A45"/>
    <w:rsid w:val="00850F73"/>
    <w:rsid w:val="008A51DD"/>
    <w:rsid w:val="008F17AF"/>
    <w:rsid w:val="009778EA"/>
    <w:rsid w:val="00A45CB1"/>
    <w:rsid w:val="00AB22CB"/>
    <w:rsid w:val="00AC3FFE"/>
    <w:rsid w:val="00B66AD0"/>
    <w:rsid w:val="00B75EBE"/>
    <w:rsid w:val="00C933DD"/>
    <w:rsid w:val="00CE2C3E"/>
    <w:rsid w:val="00D21D3A"/>
    <w:rsid w:val="00DD21CB"/>
    <w:rsid w:val="00E215F8"/>
    <w:rsid w:val="00E51557"/>
    <w:rsid w:val="00E63012"/>
    <w:rsid w:val="00E77190"/>
    <w:rsid w:val="00ED2833"/>
    <w:rsid w:val="00EE3E2D"/>
    <w:rsid w:val="00EF289E"/>
    <w:rsid w:val="00F42A08"/>
    <w:rsid w:val="00F82614"/>
    <w:rsid w:val="00F9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D7E9"/>
  <w15:chartTrackingRefBased/>
  <w15:docId w15:val="{CD0450CA-DF08-489C-A9D2-B035F62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BC85-7B8E-4C72-8633-700D2C9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0-01T05:29:00Z</cp:lastPrinted>
  <dcterms:created xsi:type="dcterms:W3CDTF">2019-09-12T05:43:00Z</dcterms:created>
  <dcterms:modified xsi:type="dcterms:W3CDTF">2019-12-16T02:39:00Z</dcterms:modified>
</cp:coreProperties>
</file>